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9/06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4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7, 18 e 19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